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章程及基础知识问答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章程及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2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主义青年团章程及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